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>
        <w:t xml:space="preserve">05 July 2022 concerning the </w:t>
      </w:r>
      <w:r w:rsidR="00B63900">
        <w:t>Growth Fund Cycle Routes report</w:t>
      </w:r>
      <w:r w:rsidRPr="008B6C61">
        <w:t xml:space="preserve">. </w:t>
      </w:r>
      <w:r>
        <w:t xml:space="preserve">The Cabinet is asked to amend and agree a formal response as appropriate. </w:t>
      </w:r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B6390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B63900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ED3286" w:rsidRDefault="00B63900" w:rsidP="00865E60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That the Council </w:t>
            </w:r>
            <w:r w:rsidR="00865E60">
              <w:rPr>
                <w:rFonts w:ascii="Arial" w:hAnsi="Arial" w:cs="Arial"/>
                <w:color w:val="auto"/>
                <w:lang w:eastAsia="en-US"/>
              </w:rPr>
              <w:t>ensures all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communications setting out the </w:t>
            </w:r>
            <w:r w:rsidR="00865E60">
              <w:rPr>
                <w:rFonts w:ascii="Arial" w:hAnsi="Arial" w:cs="Arial"/>
                <w:color w:val="auto"/>
                <w:lang w:eastAsia="en-US"/>
              </w:rPr>
              <w:t xml:space="preserve">changes to the 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cycle route plans </w:t>
            </w:r>
            <w:r w:rsidR="00865E60">
              <w:rPr>
                <w:rFonts w:ascii="Arial" w:hAnsi="Arial" w:cs="Arial"/>
                <w:color w:val="auto"/>
                <w:lang w:eastAsia="en-US"/>
              </w:rPr>
              <w:t>have clear messaging and explain the rationale behind the changes</w:t>
            </w:r>
            <w:r>
              <w:rPr>
                <w:rFonts w:ascii="Arial" w:hAnsi="Arial" w:cs="Arial"/>
                <w:color w:val="auto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D1101D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D1101D" w:rsidP="00D1101D">
            <w:r>
              <w:t>We will where appropriate reference in communications how this links to wider strategic context working with Oxfordshire County Council.</w:t>
            </w:r>
          </w:p>
        </w:tc>
      </w:tr>
      <w:tr w:rsidR="00043375" w:rsidRPr="00043375" w:rsidTr="00B63900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ED3286" w:rsidRDefault="00B63900" w:rsidP="00B63900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That the Council ensures that Vision Zero is highlighted in its public communications, where appropriate, to ensure awarene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D1101D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D1101D" w:rsidP="00803FCC">
            <w:r>
              <w:t xml:space="preserve">As above. </w:t>
            </w:r>
            <w:bookmarkStart w:id="0" w:name="_GoBack"/>
            <w:bookmarkEnd w:id="0"/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BAEFE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4000D7"/>
    <w:rsid w:val="00504E43"/>
    <w:rsid w:val="005B7D4C"/>
    <w:rsid w:val="005F17FD"/>
    <w:rsid w:val="007908F4"/>
    <w:rsid w:val="00803FCC"/>
    <w:rsid w:val="00865E60"/>
    <w:rsid w:val="008A22C6"/>
    <w:rsid w:val="00B63900"/>
    <w:rsid w:val="00C07F80"/>
    <w:rsid w:val="00D1101D"/>
    <w:rsid w:val="00ED328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6940-635E-4213-9CB2-66EC059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PLOSZYNSKI Carolyn</cp:lastModifiedBy>
  <cp:revision>2</cp:revision>
  <dcterms:created xsi:type="dcterms:W3CDTF">2022-07-07T12:57:00Z</dcterms:created>
  <dcterms:modified xsi:type="dcterms:W3CDTF">2022-07-07T12:57:00Z</dcterms:modified>
</cp:coreProperties>
</file>